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DC11" w14:textId="6A117726" w:rsidR="0022006E" w:rsidRDefault="0022006E" w:rsidP="0022006E">
      <w:pPr>
        <w:ind w:left="127" w:hangingChars="50" w:hanging="127"/>
        <w:jc w:val="right"/>
        <w:rPr>
          <w:rFonts w:ascii="UD デジタル 教科書体 NP-R" w:eastAsia="UD デジタル 教科書体 NP-R"/>
          <w:sz w:val="24"/>
          <w:bdr w:val="single" w:sz="4" w:space="0" w:color="auto" w:frame="1"/>
        </w:rPr>
      </w:pPr>
      <w:r w:rsidRPr="00F008FF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様式</w:t>
      </w:r>
      <w:r w:rsidR="00C85833">
        <w:rPr>
          <w:rFonts w:ascii="UD デジタル 教科書体 NP-R" w:eastAsia="UD デジタル 教科書体 NP-R" w:hint="eastAsia"/>
          <w:sz w:val="24"/>
          <w:bdr w:val="single" w:sz="4" w:space="0" w:color="auto" w:frame="1"/>
        </w:rPr>
        <w:t>５</w:t>
      </w:r>
    </w:p>
    <w:p w14:paraId="752D75AE" w14:textId="77777777" w:rsidR="00BC6B57" w:rsidRDefault="00BC6B57" w:rsidP="0022006E">
      <w:pPr>
        <w:ind w:left="117" w:hangingChars="50" w:hanging="117"/>
        <w:jc w:val="right"/>
        <w:rPr>
          <w:rFonts w:ascii="UD デジタル 教科書体 NP-R" w:eastAsia="UD デジタル 教科書体 NP-R"/>
          <w:sz w:val="22"/>
        </w:rPr>
      </w:pPr>
    </w:p>
    <w:p w14:paraId="6C0877A3" w14:textId="77777777" w:rsidR="002F115C" w:rsidRPr="00F008FF" w:rsidRDefault="00BC6B57" w:rsidP="0022006E">
      <w:pPr>
        <w:ind w:left="117" w:hangingChars="50" w:hanging="117"/>
        <w:jc w:val="right"/>
        <w:rPr>
          <w:rFonts w:ascii="UD デジタル 教科書体 NP-R" w:eastAsia="UD デジタル 教科書体 NP-R" w:hAnsi="ＭＳ Ｐ明朝"/>
          <w:sz w:val="24"/>
          <w:szCs w:val="24"/>
        </w:rPr>
      </w:pPr>
      <w:r>
        <w:rPr>
          <w:rFonts w:ascii="UD デジタル 教科書体 NP-R" w:eastAsia="UD デジタル 教科書体 NP-R" w:hint="eastAsia"/>
          <w:sz w:val="22"/>
        </w:rPr>
        <w:t>令和</w:t>
      </w:r>
      <w:r w:rsidRPr="00F008FF">
        <w:rPr>
          <w:rFonts w:ascii="UD デジタル 教科書体 NP-R" w:eastAsia="UD デジタル 教科書体 NP-R" w:hint="eastAsia"/>
          <w:sz w:val="22"/>
        </w:rPr>
        <w:t xml:space="preserve">　　年　　月　　日</w:t>
      </w:r>
    </w:p>
    <w:p w14:paraId="1BE2A9EB" w14:textId="77777777" w:rsidR="002F115C" w:rsidRPr="00F008FF" w:rsidRDefault="002F115C" w:rsidP="002F115C">
      <w:pPr>
        <w:jc w:val="center"/>
        <w:rPr>
          <w:rFonts w:ascii="UD デジタル 教科書体 NP-R" w:eastAsia="UD デジタル 教科書体 NP-R" w:hAnsi="ＭＳ Ｐ明朝"/>
          <w:sz w:val="28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8"/>
          <w:szCs w:val="24"/>
        </w:rPr>
        <w:t>役員名簿</w:t>
      </w:r>
    </w:p>
    <w:p w14:paraId="619D6008" w14:textId="77777777" w:rsidR="002F115C" w:rsidRPr="00F008FF" w:rsidRDefault="002F115C" w:rsidP="002F115C">
      <w:pPr>
        <w:jc w:val="right"/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　　</w:t>
      </w:r>
    </w:p>
    <w:p w14:paraId="6D79ED91" w14:textId="77777777"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</w:p>
    <w:p w14:paraId="799BCBA2" w14:textId="77777777"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  <w:u w:val="single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  <w:u w:val="single"/>
        </w:rPr>
        <w:t xml:space="preserve">法人名：　　　　　　　　　   　　　　　　</w:t>
      </w:r>
    </w:p>
    <w:p w14:paraId="68DFFEB5" w14:textId="77777777"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841"/>
        <w:gridCol w:w="2126"/>
        <w:gridCol w:w="851"/>
        <w:gridCol w:w="1978"/>
      </w:tblGrid>
      <w:tr w:rsidR="002F115C" w:rsidRPr="00F008FF" w14:paraId="6659B375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743B6581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役職</w:t>
            </w:r>
          </w:p>
        </w:tc>
        <w:tc>
          <w:tcPr>
            <w:tcW w:w="1841" w:type="dxa"/>
            <w:vAlign w:val="center"/>
          </w:tcPr>
          <w:p w14:paraId="25B1FA74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vAlign w:val="center"/>
          </w:tcPr>
          <w:p w14:paraId="37E1FFE5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851" w:type="dxa"/>
            <w:vAlign w:val="center"/>
          </w:tcPr>
          <w:p w14:paraId="7422C02A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1978" w:type="dxa"/>
            <w:vAlign w:val="center"/>
          </w:tcPr>
          <w:p w14:paraId="74331280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  <w:r w:rsidRPr="00F008FF">
              <w:rPr>
                <w:rFonts w:ascii="UD デジタル 教科書体 NP-R" w:eastAsia="UD デジタル 教科書体 NP-R" w:hAnsi="ＭＳ Ｐ明朝" w:hint="eastAsia"/>
                <w:sz w:val="24"/>
                <w:szCs w:val="24"/>
              </w:rPr>
              <w:t>生年月日</w:t>
            </w:r>
          </w:p>
        </w:tc>
      </w:tr>
      <w:tr w:rsidR="002F115C" w:rsidRPr="00F008FF" w14:paraId="16E609EC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1A466C31" w14:textId="77777777" w:rsidR="002F115C" w:rsidRPr="00F008FF" w:rsidRDefault="002F115C" w:rsidP="0084484A">
            <w:pPr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AB161BB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FEF2D1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B5F206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7B12AF8F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14:paraId="36F7A720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121757B6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48CA4B4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976116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4745EB6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3F623E2A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14:paraId="19B84581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55D3569B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7AE6C4D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7D8057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B1768E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491DDD1C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14:paraId="6AF3CF74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4D4F2088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F9FE3DC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3F562AF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D7C5D7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BCDA306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14:paraId="5A6894EB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266A90C6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140CAAD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AC4B62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D49DBC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68B3F270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14:paraId="64B9D2EE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7925DA3A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C31E1A0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A98905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FA731C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3D1EE166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14:paraId="28D71AE4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47DDDC3D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556D998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E64FFF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97B0D2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3673133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14:paraId="147A207F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5F2F5A7E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36AF806C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DE7140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AB58B3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6576AA8F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  <w:tr w:rsidR="002F115C" w:rsidRPr="00F008FF" w14:paraId="0F338BC7" w14:textId="77777777" w:rsidTr="0084484A">
        <w:trPr>
          <w:trHeight w:val="720"/>
        </w:trPr>
        <w:tc>
          <w:tcPr>
            <w:tcW w:w="1698" w:type="dxa"/>
            <w:vAlign w:val="center"/>
          </w:tcPr>
          <w:p w14:paraId="2C3D54DF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7EDB359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0629FD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857B6B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3DC8DAB" w14:textId="77777777" w:rsidR="002F115C" w:rsidRPr="00F008FF" w:rsidRDefault="002F115C" w:rsidP="0084484A">
            <w:pPr>
              <w:jc w:val="center"/>
              <w:rPr>
                <w:rFonts w:ascii="UD デジタル 教科書体 NP-R" w:eastAsia="UD デジタル 教科書体 NP-R" w:hAnsi="ＭＳ Ｐ明朝"/>
                <w:sz w:val="24"/>
                <w:szCs w:val="24"/>
              </w:rPr>
            </w:pPr>
          </w:p>
        </w:tc>
      </w:tr>
    </w:tbl>
    <w:p w14:paraId="4785FCAD" w14:textId="77777777"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14:paraId="7A3B5934" w14:textId="77777777"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14:paraId="51DA105B" w14:textId="77777777"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14:paraId="35B265A0" w14:textId="77777777"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ab/>
      </w:r>
    </w:p>
    <w:p w14:paraId="17F17A8D" w14:textId="77777777" w:rsidR="002F115C" w:rsidRPr="00F008FF" w:rsidRDefault="002F115C" w:rsidP="002F115C">
      <w:pPr>
        <w:rPr>
          <w:rFonts w:ascii="UD デジタル 教科書体 NP-R" w:eastAsia="UD デジタル 教科書体 NP-R" w:hAnsi="ＭＳ Ｐ明朝"/>
          <w:sz w:val="24"/>
          <w:szCs w:val="24"/>
        </w:rPr>
      </w:pPr>
      <w:r w:rsidRPr="00F008FF">
        <w:rPr>
          <w:rFonts w:ascii="UD デジタル 教科書体 NP-R" w:eastAsia="UD デジタル 教科書体 NP-R" w:hAnsi="ＭＳ Ｐ明朝" w:hint="eastAsia"/>
          <w:sz w:val="24"/>
          <w:szCs w:val="24"/>
        </w:rPr>
        <w:t xml:space="preserve"> </w:t>
      </w:r>
    </w:p>
    <w:sectPr w:rsidR="002F115C" w:rsidRPr="00F008FF" w:rsidSect="004E21C6">
      <w:pgSz w:w="11906" w:h="16838"/>
      <w:pgMar w:top="1985" w:right="1701" w:bottom="1701" w:left="1701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5EE6" w14:textId="77777777" w:rsidR="000F0A43" w:rsidRDefault="000F0A43" w:rsidP="00CB523A">
      <w:r>
        <w:separator/>
      </w:r>
    </w:p>
  </w:endnote>
  <w:endnote w:type="continuationSeparator" w:id="0">
    <w:p w14:paraId="31007E2A" w14:textId="77777777" w:rsidR="000F0A43" w:rsidRDefault="000F0A43" w:rsidP="00CB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CF02" w14:textId="77777777" w:rsidR="000F0A43" w:rsidRDefault="000F0A43" w:rsidP="00CB523A">
      <w:r>
        <w:separator/>
      </w:r>
    </w:p>
  </w:footnote>
  <w:footnote w:type="continuationSeparator" w:id="0">
    <w:p w14:paraId="020C4D10" w14:textId="77777777" w:rsidR="000F0A43" w:rsidRDefault="000F0A43" w:rsidP="00CB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2E"/>
    <w:rsid w:val="00036F9D"/>
    <w:rsid w:val="00046BB4"/>
    <w:rsid w:val="000531CC"/>
    <w:rsid w:val="000661A4"/>
    <w:rsid w:val="000A29FB"/>
    <w:rsid w:val="000D0B10"/>
    <w:rsid w:val="000E484F"/>
    <w:rsid w:val="000F0A43"/>
    <w:rsid w:val="00165C2C"/>
    <w:rsid w:val="001A1EA8"/>
    <w:rsid w:val="001D72D6"/>
    <w:rsid w:val="00214B1E"/>
    <w:rsid w:val="0022006E"/>
    <w:rsid w:val="00224BA8"/>
    <w:rsid w:val="00227658"/>
    <w:rsid w:val="0023181C"/>
    <w:rsid w:val="00271F2E"/>
    <w:rsid w:val="002A1EEE"/>
    <w:rsid w:val="002E5DCA"/>
    <w:rsid w:val="002E66F7"/>
    <w:rsid w:val="002F115C"/>
    <w:rsid w:val="0030649D"/>
    <w:rsid w:val="003178C1"/>
    <w:rsid w:val="00365D73"/>
    <w:rsid w:val="00382467"/>
    <w:rsid w:val="00431B95"/>
    <w:rsid w:val="00437B2E"/>
    <w:rsid w:val="004D474D"/>
    <w:rsid w:val="004E0D8C"/>
    <w:rsid w:val="004E21C6"/>
    <w:rsid w:val="00506E9B"/>
    <w:rsid w:val="00555183"/>
    <w:rsid w:val="0057116E"/>
    <w:rsid w:val="00602D81"/>
    <w:rsid w:val="006150A4"/>
    <w:rsid w:val="00680204"/>
    <w:rsid w:val="00697724"/>
    <w:rsid w:val="00742BB5"/>
    <w:rsid w:val="007A782F"/>
    <w:rsid w:val="00822B98"/>
    <w:rsid w:val="00852D2E"/>
    <w:rsid w:val="0087041F"/>
    <w:rsid w:val="008721C6"/>
    <w:rsid w:val="00872D63"/>
    <w:rsid w:val="00882D94"/>
    <w:rsid w:val="008B1368"/>
    <w:rsid w:val="008D3A3B"/>
    <w:rsid w:val="00901A13"/>
    <w:rsid w:val="00961E89"/>
    <w:rsid w:val="00AD01E9"/>
    <w:rsid w:val="00AE0E77"/>
    <w:rsid w:val="00B01E2E"/>
    <w:rsid w:val="00B65159"/>
    <w:rsid w:val="00BC6B57"/>
    <w:rsid w:val="00BD166F"/>
    <w:rsid w:val="00C0720B"/>
    <w:rsid w:val="00C1352F"/>
    <w:rsid w:val="00C33643"/>
    <w:rsid w:val="00C63F79"/>
    <w:rsid w:val="00C85833"/>
    <w:rsid w:val="00C9286A"/>
    <w:rsid w:val="00CB523A"/>
    <w:rsid w:val="00D33C44"/>
    <w:rsid w:val="00D80428"/>
    <w:rsid w:val="00DA63F2"/>
    <w:rsid w:val="00DD2DDB"/>
    <w:rsid w:val="00E03A2D"/>
    <w:rsid w:val="00E065B1"/>
    <w:rsid w:val="00E1190D"/>
    <w:rsid w:val="00EB7602"/>
    <w:rsid w:val="00EC5DF0"/>
    <w:rsid w:val="00F008FF"/>
    <w:rsid w:val="00F62ACF"/>
    <w:rsid w:val="00FB08DE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A34BF0"/>
  <w15:chartTrackingRefBased/>
  <w15:docId w15:val="{FC2DDFC6-5646-4FC6-BF60-EAF697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3A"/>
  </w:style>
  <w:style w:type="paragraph" w:styleId="a5">
    <w:name w:val="footer"/>
    <w:basedOn w:val="a"/>
    <w:link w:val="a6"/>
    <w:uiPriority w:val="99"/>
    <w:unhideWhenUsed/>
    <w:rsid w:val="00CB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3A"/>
  </w:style>
  <w:style w:type="table" w:styleId="a7">
    <w:name w:val="Table Grid"/>
    <w:basedOn w:val="a1"/>
    <w:uiPriority w:val="39"/>
    <w:rsid w:val="00CB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D2DD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2DD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D2D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D2DD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2D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D2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2DD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semiHidden/>
    <w:unhideWhenUsed/>
    <w:rsid w:val="002F115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semiHidden/>
    <w:rsid w:val="002F115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A68E-0683-4CEF-8E17-2428919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岩本　紗弥</cp:lastModifiedBy>
  <cp:revision>4</cp:revision>
  <cp:lastPrinted>2026-02-10T10:40:00Z</cp:lastPrinted>
  <dcterms:created xsi:type="dcterms:W3CDTF">2023-02-21T04:27:00Z</dcterms:created>
  <dcterms:modified xsi:type="dcterms:W3CDTF">2026-02-10T10:40:00Z</dcterms:modified>
</cp:coreProperties>
</file>